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D3A38">
        <w:rPr>
          <w:rFonts w:ascii="Times New Roman" w:hAnsi="Times New Roman" w:cs="Times New Roman"/>
          <w:b/>
          <w:sz w:val="28"/>
          <w:szCs w:val="28"/>
        </w:rPr>
        <w:t>12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4418B6">
        <w:rPr>
          <w:rFonts w:ascii="Times New Roman" w:hAnsi="Times New Roman" w:cs="Times New Roman"/>
          <w:b/>
          <w:sz w:val="28"/>
          <w:szCs w:val="28"/>
        </w:rPr>
        <w:t>4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9E72A5" w:rsidP="00B11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DC6CB7">
        <w:rPr>
          <w:rFonts w:ascii="Times New Roman" w:hAnsi="Times New Roman" w:cs="Times New Roman"/>
          <w:b/>
          <w:sz w:val="28"/>
          <w:szCs w:val="28"/>
        </w:rPr>
        <w:t>2</w:t>
      </w:r>
      <w:r w:rsidR="004418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04" w:type="dxa"/>
        <w:tblLayout w:type="fixed"/>
        <w:tblLook w:val="04A0" w:firstRow="1" w:lastRow="0" w:firstColumn="1" w:lastColumn="0" w:noHBand="0" w:noVBand="1"/>
      </w:tblPr>
      <w:tblGrid>
        <w:gridCol w:w="814"/>
        <w:gridCol w:w="2053"/>
        <w:gridCol w:w="9927"/>
        <w:gridCol w:w="1710"/>
      </w:tblGrid>
      <w:tr w:rsidR="003921CB" w:rsidTr="003921CB">
        <w:trPr>
          <w:trHeight w:val="818"/>
          <w:tblHeader/>
        </w:trPr>
        <w:tc>
          <w:tcPr>
            <w:tcW w:w="814" w:type="dxa"/>
          </w:tcPr>
          <w:p w:rsidR="003921CB" w:rsidRDefault="003921C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21CB" w:rsidRDefault="003921CB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3" w:type="dxa"/>
          </w:tcPr>
          <w:p w:rsidR="003921CB" w:rsidRDefault="003921CB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Default="003921CB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0" w:type="dxa"/>
          </w:tcPr>
          <w:p w:rsidR="003921CB" w:rsidRPr="00B722E2" w:rsidRDefault="003921CB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  <w:p w:rsidR="003921CB" w:rsidRPr="00B722E2" w:rsidRDefault="003921CB" w:rsidP="0044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Default="003921CB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10" w:type="dxa"/>
          </w:tcPr>
          <w:p w:rsidR="003921CB" w:rsidRPr="00B722E2" w:rsidRDefault="003921CB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1CB" w:rsidTr="003921CB">
        <w:trPr>
          <w:trHeight w:val="643"/>
        </w:trPr>
        <w:tc>
          <w:tcPr>
            <w:tcW w:w="814" w:type="dxa"/>
          </w:tcPr>
          <w:p w:rsidR="003921CB" w:rsidRPr="00783477" w:rsidRDefault="003921CB" w:rsidP="00B116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79" w:type="dxa"/>
            <w:gridSpan w:val="2"/>
          </w:tcPr>
          <w:p w:rsidR="003921CB" w:rsidRPr="0086240F" w:rsidRDefault="003921CB" w:rsidP="00B11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B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</w:tr>
      <w:tr w:rsidR="003921CB" w:rsidTr="003921CB">
        <w:trPr>
          <w:trHeight w:val="1286"/>
        </w:trPr>
        <w:tc>
          <w:tcPr>
            <w:tcW w:w="814" w:type="dxa"/>
            <w:vMerge w:val="restart"/>
          </w:tcPr>
          <w:p w:rsidR="003921CB" w:rsidRPr="0086240F" w:rsidRDefault="003921CB" w:rsidP="00B1169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79" w:type="dxa"/>
            <w:gridSpan w:val="2"/>
          </w:tcPr>
          <w:p w:rsidR="003921CB" w:rsidRPr="0086240F" w:rsidRDefault="003921CB" w:rsidP="00B11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B1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3921CB" w:rsidTr="003921CB">
        <w:trPr>
          <w:trHeight w:val="515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Pr="00B10C4A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3921CB" w:rsidTr="003921CB">
        <w:trPr>
          <w:trHeight w:val="410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 w:val="restart"/>
          </w:tcPr>
          <w:p w:rsidR="003921CB" w:rsidRPr="0086240F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9" w:type="dxa"/>
            <w:gridSpan w:val="2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Pr="00A11401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Pr="00A11401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Pr="00B10C4A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86240F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 w:val="restart"/>
          </w:tcPr>
          <w:p w:rsidR="003921CB" w:rsidRPr="00C57BAD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1979" w:type="dxa"/>
            <w:gridSpan w:val="2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25" w:type="dxa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C57BAD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79" w:type="dxa"/>
            <w:gridSpan w:val="2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10" w:type="dxa"/>
            <w:shd w:val="clear" w:color="auto" w:fill="auto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2791850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C57BAD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979" w:type="dxa"/>
            <w:gridSpan w:val="2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10" w:type="dxa"/>
            <w:shd w:val="clear" w:color="auto" w:fill="auto"/>
          </w:tcPr>
          <w:p w:rsidR="003921CB" w:rsidRPr="00E30F85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5">
              <w:rPr>
                <w:rFonts w:ascii="Times New Roman" w:hAnsi="Times New Roman" w:cs="Times New Roman"/>
                <w:sz w:val="24"/>
                <w:szCs w:val="24"/>
              </w:rPr>
              <w:t>1371130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C57BAD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79" w:type="dxa"/>
            <w:gridSpan w:val="2"/>
          </w:tcPr>
          <w:p w:rsidR="003921CB" w:rsidRPr="00C57BAD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3921CB" w:rsidTr="003921CB">
        <w:trPr>
          <w:trHeight w:val="314"/>
        </w:trPr>
        <w:tc>
          <w:tcPr>
            <w:tcW w:w="12794" w:type="dxa"/>
            <w:gridSpan w:val="3"/>
          </w:tcPr>
          <w:p w:rsidR="003921CB" w:rsidRPr="00400E85" w:rsidRDefault="003921CB" w:rsidP="00E30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</w:t>
            </w:r>
          </w:p>
        </w:tc>
      </w:tr>
      <w:tr w:rsidR="003921CB" w:rsidTr="003921CB">
        <w:trPr>
          <w:trHeight w:val="957"/>
        </w:trPr>
        <w:tc>
          <w:tcPr>
            <w:tcW w:w="814" w:type="dxa"/>
            <w:vMerge w:val="restart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3921CB" w:rsidTr="003921CB">
        <w:trPr>
          <w:trHeight w:val="957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3921CB" w:rsidTr="003921CB">
        <w:trPr>
          <w:trHeight w:val="957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921CB" w:rsidTr="003921CB">
        <w:trPr>
          <w:trHeight w:val="447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0D0483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3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264708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79" w:type="dxa"/>
            <w:gridSpan w:val="2"/>
          </w:tcPr>
          <w:p w:rsidR="003921CB" w:rsidRPr="00783477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 w:val="restart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10" w:type="dxa"/>
            <w:shd w:val="clear" w:color="auto" w:fill="auto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3921CB" w:rsidTr="003921CB">
        <w:trPr>
          <w:trHeight w:val="461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  <w:vMerge w:val="restart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</w:t>
            </w:r>
          </w:p>
        </w:tc>
      </w:tr>
      <w:tr w:rsidR="003921CB" w:rsidTr="003921CB">
        <w:trPr>
          <w:trHeight w:val="284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</w:t>
            </w:r>
          </w:p>
        </w:tc>
      </w:tr>
      <w:tr w:rsidR="003921CB" w:rsidTr="003921CB">
        <w:trPr>
          <w:trHeight w:val="702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</w:tr>
      <w:tr w:rsidR="003921CB" w:rsidTr="003921CB">
        <w:trPr>
          <w:trHeight w:val="417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3921CB" w:rsidRDefault="003921CB" w:rsidP="00E3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</w:t>
            </w:r>
          </w:p>
        </w:tc>
      </w:tr>
      <w:tr w:rsidR="003921CB" w:rsidTr="003921CB">
        <w:trPr>
          <w:trHeight w:val="299"/>
        </w:trPr>
        <w:tc>
          <w:tcPr>
            <w:tcW w:w="814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56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81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</w:tr>
      <w:tr w:rsidR="003921CB" w:rsidTr="003921CB">
        <w:trPr>
          <w:trHeight w:val="957"/>
        </w:trPr>
        <w:tc>
          <w:tcPr>
            <w:tcW w:w="814" w:type="dxa"/>
          </w:tcPr>
          <w:p w:rsidR="003921CB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EC449A" w:rsidRDefault="003921CB" w:rsidP="00E30F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D47844" w:rsidRDefault="003921CB" w:rsidP="00E30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79" w:type="dxa"/>
            <w:gridSpan w:val="2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D47844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161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</w:tcPr>
          <w:p w:rsidR="003921CB" w:rsidRPr="00D47844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921CB" w:rsidTr="003921CB">
        <w:trPr>
          <w:trHeight w:val="329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Default="003921CB" w:rsidP="00E30F85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643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921CB" w:rsidTr="003921CB">
        <w:trPr>
          <w:trHeight w:val="284"/>
        </w:trPr>
        <w:tc>
          <w:tcPr>
            <w:tcW w:w="814" w:type="dxa"/>
          </w:tcPr>
          <w:p w:rsidR="003921CB" w:rsidRPr="004D3D85" w:rsidRDefault="003921CB" w:rsidP="00E3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921CB" w:rsidTr="003921CB">
        <w:trPr>
          <w:trHeight w:val="269"/>
        </w:trPr>
        <w:tc>
          <w:tcPr>
            <w:tcW w:w="814" w:type="dxa"/>
          </w:tcPr>
          <w:p w:rsidR="003921CB" w:rsidRPr="004D3D85" w:rsidRDefault="003921CB" w:rsidP="00E30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EC449A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1CB" w:rsidTr="003921CB">
        <w:trPr>
          <w:trHeight w:val="314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Default="003921CB" w:rsidP="00E3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21CB" w:rsidTr="003921CB">
        <w:trPr>
          <w:trHeight w:val="628"/>
        </w:trPr>
        <w:tc>
          <w:tcPr>
            <w:tcW w:w="814" w:type="dxa"/>
          </w:tcPr>
          <w:p w:rsidR="003921CB" w:rsidRPr="00EC449A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Default="003921CB" w:rsidP="00E3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921CB" w:rsidRPr="00CA3B54" w:rsidTr="003921CB">
        <w:trPr>
          <w:trHeight w:val="658"/>
        </w:trPr>
        <w:tc>
          <w:tcPr>
            <w:tcW w:w="814" w:type="dxa"/>
          </w:tcPr>
          <w:p w:rsidR="003921CB" w:rsidRPr="00CA3B54" w:rsidRDefault="003921CB" w:rsidP="00E30F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9" w:type="dxa"/>
            <w:gridSpan w:val="2"/>
            <w:shd w:val="clear" w:color="auto" w:fill="FFFFFF" w:themeFill="background1"/>
          </w:tcPr>
          <w:p w:rsidR="003921CB" w:rsidRPr="00CA3B54" w:rsidRDefault="003921CB" w:rsidP="00E30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1CB" w:rsidRPr="00F6794D" w:rsidRDefault="003921CB" w:rsidP="00E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9D" w:rsidRDefault="00EB219D" w:rsidP="00BB2131">
      <w:pPr>
        <w:spacing w:after="0" w:line="240" w:lineRule="auto"/>
      </w:pPr>
      <w:r>
        <w:separator/>
      </w:r>
    </w:p>
  </w:endnote>
  <w:endnote w:type="continuationSeparator" w:id="0">
    <w:p w:rsidR="00EB219D" w:rsidRDefault="00EB219D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9D" w:rsidRDefault="00EB219D" w:rsidP="00BB2131">
      <w:pPr>
        <w:spacing w:after="0" w:line="240" w:lineRule="auto"/>
      </w:pPr>
      <w:r>
        <w:separator/>
      </w:r>
    </w:p>
  </w:footnote>
  <w:footnote w:type="continuationSeparator" w:id="0">
    <w:p w:rsidR="00EB219D" w:rsidRDefault="00EB219D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1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6AC8"/>
    <w:rsid w:val="000475FC"/>
    <w:rsid w:val="00061C55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D7BB9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D3A38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21CB"/>
    <w:rsid w:val="0039786D"/>
    <w:rsid w:val="003A5781"/>
    <w:rsid w:val="003B2246"/>
    <w:rsid w:val="003B7759"/>
    <w:rsid w:val="003C1DB6"/>
    <w:rsid w:val="003D5A4E"/>
    <w:rsid w:val="003D5FF4"/>
    <w:rsid w:val="003E3276"/>
    <w:rsid w:val="003E5C47"/>
    <w:rsid w:val="003F1DAC"/>
    <w:rsid w:val="003F4EF3"/>
    <w:rsid w:val="00400E85"/>
    <w:rsid w:val="00420A09"/>
    <w:rsid w:val="00441365"/>
    <w:rsid w:val="004418B6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3297D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312"/>
    <w:rsid w:val="00681596"/>
    <w:rsid w:val="00690926"/>
    <w:rsid w:val="006A3369"/>
    <w:rsid w:val="006A3932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D1A"/>
    <w:rsid w:val="0086240F"/>
    <w:rsid w:val="008673DF"/>
    <w:rsid w:val="008775F7"/>
    <w:rsid w:val="00881062"/>
    <w:rsid w:val="00885088"/>
    <w:rsid w:val="008867FA"/>
    <w:rsid w:val="00895DDF"/>
    <w:rsid w:val="008972B6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C75EF"/>
    <w:rsid w:val="009D5F14"/>
    <w:rsid w:val="009D7650"/>
    <w:rsid w:val="009E0597"/>
    <w:rsid w:val="009E541C"/>
    <w:rsid w:val="009E72A5"/>
    <w:rsid w:val="009F1236"/>
    <w:rsid w:val="009F4A40"/>
    <w:rsid w:val="00A004BB"/>
    <w:rsid w:val="00A100F8"/>
    <w:rsid w:val="00A11401"/>
    <w:rsid w:val="00A16D00"/>
    <w:rsid w:val="00A35F93"/>
    <w:rsid w:val="00A41004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1693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A69A4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164C"/>
    <w:rsid w:val="00BE65B4"/>
    <w:rsid w:val="00BF2667"/>
    <w:rsid w:val="00BF7049"/>
    <w:rsid w:val="00BF7A47"/>
    <w:rsid w:val="00C04B47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D4EA6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25C3"/>
    <w:rsid w:val="00DA6248"/>
    <w:rsid w:val="00DB48F3"/>
    <w:rsid w:val="00DB502E"/>
    <w:rsid w:val="00DB5DDA"/>
    <w:rsid w:val="00DB6968"/>
    <w:rsid w:val="00DC6CB7"/>
    <w:rsid w:val="00DD7090"/>
    <w:rsid w:val="00DE1F9A"/>
    <w:rsid w:val="00DF1726"/>
    <w:rsid w:val="00DF4818"/>
    <w:rsid w:val="00DF71BD"/>
    <w:rsid w:val="00E132AC"/>
    <w:rsid w:val="00E1374B"/>
    <w:rsid w:val="00E14AB6"/>
    <w:rsid w:val="00E209F7"/>
    <w:rsid w:val="00E2452C"/>
    <w:rsid w:val="00E25140"/>
    <w:rsid w:val="00E30F85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19D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6794D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2043-B3D8-4083-B82B-ED190B2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5-07-06T12:06:00Z</cp:lastPrinted>
  <dcterms:created xsi:type="dcterms:W3CDTF">2019-03-15T14:18:00Z</dcterms:created>
  <dcterms:modified xsi:type="dcterms:W3CDTF">2025-01-20T11:16:00Z</dcterms:modified>
</cp:coreProperties>
</file>